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5DF873">
      <w:pPr>
        <w:spacing w:line="400" w:lineRule="exac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 w14:paraId="155E9643">
      <w:pPr>
        <w:spacing w:after="156" w:afterLines="50" w:line="400" w:lineRule="exact"/>
        <w:jc w:val="center"/>
        <w:rPr>
          <w:rFonts w:hint="eastAsia" w:ascii="华文中宋" w:hAnsi="华文中宋" w:eastAsia="华文中宋" w:cs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西“桂花杯”大学生大明山景点创意设计竞赛报名表</w:t>
      </w:r>
      <w:bookmarkStart w:id="0" w:name="_GoBack"/>
      <w:bookmarkEnd w:id="0"/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2484"/>
        <w:gridCol w:w="1435"/>
        <w:gridCol w:w="3482"/>
      </w:tblGrid>
      <w:tr w14:paraId="29241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496D4E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2484" w:type="dxa"/>
            <w:tcBorders>
              <w:top w:val="single" w:color="auto" w:sz="12" w:space="0"/>
            </w:tcBorders>
            <w:vAlign w:val="center"/>
          </w:tcPr>
          <w:p w14:paraId="39058500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tcBorders>
              <w:top w:val="single" w:color="auto" w:sz="12" w:space="0"/>
            </w:tcBorders>
            <w:vAlign w:val="center"/>
          </w:tcPr>
          <w:p w14:paraId="1B132D60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48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F1C005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BC2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1" w:type="dxa"/>
            <w:tcBorders>
              <w:left w:val="single" w:color="auto" w:sz="12" w:space="0"/>
            </w:tcBorders>
            <w:vAlign w:val="center"/>
          </w:tcPr>
          <w:p w14:paraId="2CF46E53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484" w:type="dxa"/>
            <w:vAlign w:val="center"/>
          </w:tcPr>
          <w:p w14:paraId="11990C42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vAlign w:val="center"/>
          </w:tcPr>
          <w:p w14:paraId="57213101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3482" w:type="dxa"/>
            <w:tcBorders>
              <w:right w:val="single" w:color="auto" w:sz="12" w:space="0"/>
            </w:tcBorders>
            <w:vAlign w:val="center"/>
          </w:tcPr>
          <w:p w14:paraId="606BF380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B74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1" w:type="dxa"/>
            <w:tcBorders>
              <w:left w:val="single" w:color="auto" w:sz="12" w:space="0"/>
            </w:tcBorders>
            <w:vAlign w:val="center"/>
          </w:tcPr>
          <w:p w14:paraId="24B5CD4B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401" w:type="dxa"/>
            <w:gridSpan w:val="3"/>
            <w:tcBorders>
              <w:right w:val="single" w:color="auto" w:sz="12" w:space="0"/>
            </w:tcBorders>
            <w:vAlign w:val="center"/>
          </w:tcPr>
          <w:p w14:paraId="536446FC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AA0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restart"/>
            <w:tcBorders>
              <w:left w:val="single" w:color="auto" w:sz="12" w:space="0"/>
            </w:tcBorders>
            <w:vAlign w:val="center"/>
          </w:tcPr>
          <w:p w14:paraId="1E2E2164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一</w:t>
            </w:r>
          </w:p>
        </w:tc>
        <w:tc>
          <w:tcPr>
            <w:tcW w:w="2484" w:type="dxa"/>
            <w:vAlign w:val="center"/>
          </w:tcPr>
          <w:p w14:paraId="658AE382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</w:tc>
        <w:tc>
          <w:tcPr>
            <w:tcW w:w="4917" w:type="dxa"/>
            <w:gridSpan w:val="2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67AF331F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ED7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continue"/>
            <w:tcBorders>
              <w:left w:val="single" w:color="auto" w:sz="12" w:space="0"/>
            </w:tcBorders>
            <w:vAlign w:val="center"/>
          </w:tcPr>
          <w:p w14:paraId="21FA1864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4" w:type="dxa"/>
            <w:vAlign w:val="center"/>
          </w:tcPr>
          <w:p w14:paraId="773AA600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者姓名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917" w:type="dxa"/>
            <w:gridSpan w:val="2"/>
            <w:tcBorders>
              <w:top w:val="single" w:color="auto" w:sz="4" w:space="0"/>
              <w:right w:val="single" w:color="auto" w:sz="12" w:space="0"/>
            </w:tcBorders>
          </w:tcPr>
          <w:p w14:paraId="2CB0DB96">
            <w:pPr>
              <w:spacing w:line="400" w:lineRule="exact"/>
              <w:rPr>
                <w:rFonts w:hint="eastAsia" w:ascii="仿宋" w:hAnsi="仿宋" w:eastAsia="仿宋" w:cs="仿宋"/>
                <w:bCs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如有多名作者，请全部列明并排序）</w:t>
            </w:r>
          </w:p>
          <w:p w14:paraId="16BB12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FF0000"/>
                <w:szCs w:val="21"/>
                <w:lang w:val="en-US" w:eastAsia="zh-CN"/>
              </w:rPr>
              <w:t>例如：张三452424199505145545、李四</w:t>
            </w:r>
            <w:r>
              <w:rPr>
                <w:rFonts w:hint="eastAsia" w:ascii="仿宋" w:hAnsi="仿宋" w:eastAsia="仿宋" w:cs="仿宋"/>
                <w:bCs/>
                <w:color w:val="FF0000"/>
                <w:kern w:val="2"/>
                <w:sz w:val="21"/>
                <w:szCs w:val="21"/>
                <w:lang w:val="en-US" w:eastAsia="zh-CN" w:bidi="ar"/>
              </w:rPr>
              <w:t>452424199505145545</w:t>
            </w:r>
          </w:p>
        </w:tc>
      </w:tr>
      <w:tr w14:paraId="3D03E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continue"/>
            <w:tcBorders>
              <w:left w:val="single" w:color="auto" w:sz="12" w:space="0"/>
            </w:tcBorders>
            <w:vAlign w:val="center"/>
          </w:tcPr>
          <w:p w14:paraId="0FB83D88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4" w:type="dxa"/>
            <w:vAlign w:val="center"/>
          </w:tcPr>
          <w:p w14:paraId="2468AAF9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一作者</w:t>
            </w:r>
          </w:p>
          <w:p w14:paraId="16B459B3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年级及所学专业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  <w:vAlign w:val="center"/>
          </w:tcPr>
          <w:p w14:paraId="26F40074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322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continue"/>
            <w:tcBorders>
              <w:left w:val="single" w:color="auto" w:sz="12" w:space="0"/>
            </w:tcBorders>
            <w:vAlign w:val="center"/>
          </w:tcPr>
          <w:p w14:paraId="7577FAD7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4" w:type="dxa"/>
            <w:vAlign w:val="center"/>
          </w:tcPr>
          <w:p w14:paraId="005FBEAC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导老师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、身份证号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</w:tcPr>
          <w:p w14:paraId="6461B190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63B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restart"/>
            <w:tcBorders>
              <w:left w:val="single" w:color="auto" w:sz="12" w:space="0"/>
            </w:tcBorders>
            <w:vAlign w:val="center"/>
          </w:tcPr>
          <w:p w14:paraId="0211D005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二</w:t>
            </w:r>
          </w:p>
        </w:tc>
        <w:tc>
          <w:tcPr>
            <w:tcW w:w="2484" w:type="dxa"/>
            <w:vAlign w:val="center"/>
          </w:tcPr>
          <w:p w14:paraId="75DD898C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  <w:vAlign w:val="center"/>
          </w:tcPr>
          <w:p w14:paraId="1758005D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6ED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continue"/>
            <w:tcBorders>
              <w:left w:val="single" w:color="auto" w:sz="12" w:space="0"/>
            </w:tcBorders>
            <w:vAlign w:val="center"/>
          </w:tcPr>
          <w:p w14:paraId="3C883A65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4" w:type="dxa"/>
            <w:vAlign w:val="center"/>
          </w:tcPr>
          <w:p w14:paraId="17DCD985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者姓名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</w:tcPr>
          <w:p w14:paraId="67C75E04">
            <w:pPr>
              <w:spacing w:line="400" w:lineRule="exact"/>
              <w:rPr>
                <w:rFonts w:hint="eastAsia" w:ascii="仿宋" w:hAnsi="仿宋" w:eastAsia="仿宋" w:cs="仿宋"/>
                <w:bCs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如有多名作者，请全部列明并排序）</w:t>
            </w:r>
          </w:p>
          <w:p w14:paraId="2D0FC6DB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BF7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continue"/>
            <w:tcBorders>
              <w:left w:val="single" w:color="auto" w:sz="12" w:space="0"/>
            </w:tcBorders>
            <w:vAlign w:val="center"/>
          </w:tcPr>
          <w:p w14:paraId="5F855862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4" w:type="dxa"/>
            <w:vAlign w:val="center"/>
          </w:tcPr>
          <w:p w14:paraId="5005A37F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一作者</w:t>
            </w:r>
          </w:p>
          <w:p w14:paraId="5A2C63B8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年级及所学专业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  <w:vAlign w:val="center"/>
          </w:tcPr>
          <w:p w14:paraId="12604807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E9F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continue"/>
            <w:tcBorders>
              <w:left w:val="single" w:color="auto" w:sz="12" w:space="0"/>
            </w:tcBorders>
            <w:vAlign w:val="center"/>
          </w:tcPr>
          <w:p w14:paraId="401810D2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4" w:type="dxa"/>
            <w:vAlign w:val="center"/>
          </w:tcPr>
          <w:p w14:paraId="76E73B74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导老师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、身份证号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</w:tcPr>
          <w:p w14:paraId="117EE5EB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509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restart"/>
            <w:tcBorders>
              <w:left w:val="single" w:color="auto" w:sz="12" w:space="0"/>
            </w:tcBorders>
            <w:vAlign w:val="center"/>
          </w:tcPr>
          <w:p w14:paraId="2086CC63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三</w:t>
            </w:r>
          </w:p>
        </w:tc>
        <w:tc>
          <w:tcPr>
            <w:tcW w:w="2484" w:type="dxa"/>
            <w:vAlign w:val="center"/>
          </w:tcPr>
          <w:p w14:paraId="61FFA94F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  <w:vAlign w:val="center"/>
          </w:tcPr>
          <w:p w14:paraId="3B60B4A4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DB4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continue"/>
            <w:tcBorders>
              <w:left w:val="single" w:color="auto" w:sz="12" w:space="0"/>
            </w:tcBorders>
            <w:vAlign w:val="center"/>
          </w:tcPr>
          <w:p w14:paraId="4E2A1631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4" w:type="dxa"/>
            <w:vAlign w:val="center"/>
          </w:tcPr>
          <w:p w14:paraId="6EBBD22D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者姓名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</w:tcPr>
          <w:p w14:paraId="4D4CF521">
            <w:pPr>
              <w:spacing w:line="400" w:lineRule="exact"/>
              <w:rPr>
                <w:rFonts w:hint="eastAsia" w:ascii="仿宋" w:hAnsi="仿宋" w:eastAsia="仿宋" w:cs="仿宋"/>
                <w:bCs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如有多名作者，请全部列明并排序）</w:t>
            </w:r>
          </w:p>
          <w:p w14:paraId="177701F9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550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continue"/>
            <w:tcBorders>
              <w:left w:val="single" w:color="auto" w:sz="12" w:space="0"/>
            </w:tcBorders>
            <w:vAlign w:val="center"/>
          </w:tcPr>
          <w:p w14:paraId="7B8DA250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4" w:type="dxa"/>
            <w:vAlign w:val="center"/>
          </w:tcPr>
          <w:p w14:paraId="75DC65FF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一作者</w:t>
            </w:r>
          </w:p>
          <w:p w14:paraId="46EB6D5C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年级及所学专业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  <w:vAlign w:val="center"/>
          </w:tcPr>
          <w:p w14:paraId="12810228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A23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21" w:type="dxa"/>
            <w:vMerge w:val="continue"/>
            <w:tcBorders>
              <w:left w:val="single" w:color="auto" w:sz="12" w:space="0"/>
            </w:tcBorders>
            <w:vAlign w:val="center"/>
          </w:tcPr>
          <w:p w14:paraId="09E5D949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4" w:type="dxa"/>
            <w:vAlign w:val="center"/>
          </w:tcPr>
          <w:p w14:paraId="329DF7EE">
            <w:pPr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导老师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、身份证号</w:t>
            </w:r>
          </w:p>
        </w:tc>
        <w:tc>
          <w:tcPr>
            <w:tcW w:w="4917" w:type="dxa"/>
            <w:gridSpan w:val="2"/>
            <w:tcBorders>
              <w:right w:val="single" w:color="auto" w:sz="12" w:space="0"/>
            </w:tcBorders>
          </w:tcPr>
          <w:p w14:paraId="4D1BF6AE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CB3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20E43D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44EDD5F2">
            <w:pPr>
              <w:spacing w:line="4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401" w:type="dxa"/>
            <w:gridSpan w:val="3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683F7F">
            <w:pPr>
              <w:spacing w:line="40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CDA0C51">
            <w:pPr>
              <w:spacing w:line="40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42D347B">
            <w:pPr>
              <w:spacing w:line="400" w:lineRule="exact"/>
              <w:ind w:firstLine="4200" w:firstLineChars="200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院系公章：</w:t>
            </w:r>
          </w:p>
          <w:p w14:paraId="1C677FC6">
            <w:pPr>
              <w:spacing w:line="400" w:lineRule="exact"/>
              <w:ind w:firstLine="4200" w:firstLineChars="200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    期：</w:t>
            </w:r>
          </w:p>
        </w:tc>
      </w:tr>
    </w:tbl>
    <w:p w14:paraId="7ED1DCC3">
      <w:pPr>
        <w:widowControl/>
        <w:jc w:val="left"/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BCCABBE6-4240-4C04-BEA0-D4075A58C43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18DE7C39-9FF3-46E2-B8F9-3EAF3EF0065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A7501EA9-F38C-4A9F-9E5E-39E4F5C87F3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BF6F2B7E"/>
    <w:rsid w:val="002D32F4"/>
    <w:rsid w:val="00320466"/>
    <w:rsid w:val="00920F17"/>
    <w:rsid w:val="009562BD"/>
    <w:rsid w:val="00B93424"/>
    <w:rsid w:val="00CD2420"/>
    <w:rsid w:val="00D011AB"/>
    <w:rsid w:val="061439B5"/>
    <w:rsid w:val="17507255"/>
    <w:rsid w:val="1C4D48A7"/>
    <w:rsid w:val="257E4B98"/>
    <w:rsid w:val="270665B1"/>
    <w:rsid w:val="325925CC"/>
    <w:rsid w:val="34E03C50"/>
    <w:rsid w:val="35F52493"/>
    <w:rsid w:val="3CDF8AEB"/>
    <w:rsid w:val="3E412892"/>
    <w:rsid w:val="42D57A4D"/>
    <w:rsid w:val="47CE0252"/>
    <w:rsid w:val="512B27F5"/>
    <w:rsid w:val="556D1D67"/>
    <w:rsid w:val="5C09740C"/>
    <w:rsid w:val="60526897"/>
    <w:rsid w:val="6FAB3BA9"/>
    <w:rsid w:val="77010388"/>
    <w:rsid w:val="BBFCE6CA"/>
    <w:rsid w:val="BF6F2B7E"/>
    <w:rsid w:val="E3FE86FB"/>
    <w:rsid w:val="F7EEFCBE"/>
    <w:rsid w:val="FFA9C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FEC3-6CBE-405B-B520-C0BCDDF25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</Pages>
  <Words>233</Words>
  <Characters>274</Characters>
  <Lines>1</Lines>
  <Paragraphs>1</Paragraphs>
  <TotalTime>0</TotalTime>
  <ScaleCrop>false</ScaleCrop>
  <LinksUpToDate>false</LinksUpToDate>
  <CharactersWithSpaces>27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13:41:00Z</dcterms:created>
  <dc:creator>gxxc</dc:creator>
  <cp:lastModifiedBy>陈斌</cp:lastModifiedBy>
  <dcterms:modified xsi:type="dcterms:W3CDTF">2025-03-23T12:41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DJlOWMwOTBhMWMxNTJiZmVhNGQzOTNkMWM3ZGVlMWYiLCJ1c2VySWQiOiIzODM5MDMxMzAifQ==</vt:lpwstr>
  </property>
  <property fmtid="{D5CDD505-2E9C-101B-9397-08002B2CF9AE}" pid="4" name="ICV">
    <vt:lpwstr>8A79A2BBBF9F4A449FF91D205580D184_13</vt:lpwstr>
  </property>
</Properties>
</file>